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ED1B65C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038A4">
        <w:rPr>
          <w:rFonts w:ascii="Times New Roman" w:hAnsi="Times New Roman" w:cs="Times New Roman"/>
          <w:b/>
        </w:rPr>
        <w:t>0</w:t>
      </w:r>
      <w:r w:rsidR="00212282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3488F">
        <w:rPr>
          <w:rFonts w:ascii="Times New Roman" w:hAnsi="Times New Roman" w:cs="Times New Roman"/>
          <w:b/>
        </w:rPr>
        <w:t>0</w:t>
      </w:r>
      <w:r w:rsidR="00212282">
        <w:rPr>
          <w:rFonts w:ascii="Times New Roman" w:hAnsi="Times New Roman" w:cs="Times New Roman"/>
          <w:b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6C13CD5" w14:textId="07138D18" w:rsidR="00B17E1D" w:rsidRPr="00B17E1D" w:rsidRDefault="00B17E1D" w:rsidP="00A348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</w:p>
    <w:p w14:paraId="2AB8ACC8" w14:textId="77777777" w:rsidR="00212282" w:rsidRPr="00212282" w:rsidRDefault="00212282" w:rsidP="00212282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2" w:name="_GoBack"/>
      <w:r w:rsidRPr="00212282">
        <w:rPr>
          <w:rFonts w:ascii="Times New Roman" w:eastAsia="Times New Roman" w:hAnsi="Times New Roman"/>
          <w:color w:val="000000"/>
          <w:sz w:val="22"/>
          <w:szCs w:val="22"/>
        </w:rPr>
        <w:t>Облачно с прояснениями, местами небольшие, по востоку местами умеренные осадки преимущественно в виде мокрого снега и снега. В отдельных районах отложение мокрого снега.</w:t>
      </w:r>
    </w:p>
    <w:p w14:paraId="09C944FC" w14:textId="77777777" w:rsidR="00212282" w:rsidRPr="00212282" w:rsidRDefault="00212282" w:rsidP="00212282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12282">
        <w:rPr>
          <w:rFonts w:ascii="Times New Roman" w:eastAsia="Tahoma" w:hAnsi="Times New Roman" w:cs="Wingdings"/>
          <w:bCs/>
          <w:color w:val="000000"/>
          <w:kern w:val="2"/>
          <w:sz w:val="22"/>
          <w:szCs w:val="22"/>
          <w:lang w:eastAsia="ru-RU" w:bidi="hi-IN"/>
        </w:rPr>
        <w:t>Ветер северо-западный 5-10 м/с, местами порывы до 15 м/с.</w:t>
      </w:r>
    </w:p>
    <w:p w14:paraId="0968203D" w14:textId="77777777" w:rsidR="00212282" w:rsidRPr="00212282" w:rsidRDefault="00212282" w:rsidP="00212282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12282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eastAsia="ru-RU"/>
        </w:rPr>
        <w:t>Температура воздуха: ночью -1,-6°С, днём 0, +5°С.</w:t>
      </w:r>
    </w:p>
    <w:bookmarkEnd w:id="2"/>
    <w:p w14:paraId="18CCC6DC" w14:textId="10A91352" w:rsidR="00CA45A9" w:rsidRDefault="00CA45A9" w:rsidP="00B17E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7B6F-132C-4A86-B34A-A9489348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25</cp:revision>
  <cp:lastPrinted>2023-12-13T08:45:00Z</cp:lastPrinted>
  <dcterms:created xsi:type="dcterms:W3CDTF">2025-07-04T14:07:00Z</dcterms:created>
  <dcterms:modified xsi:type="dcterms:W3CDTF">2025-10-04T15:41:00Z</dcterms:modified>
</cp:coreProperties>
</file>